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A963" w14:textId="77777777" w:rsidR="00DD412E" w:rsidRDefault="00DD412E" w:rsidP="003527D5">
      <w:pPr>
        <w:jc w:val="center"/>
        <w:rPr>
          <w:rFonts w:ascii="gobCL" w:hAnsi="gobCL"/>
          <w:b/>
        </w:rPr>
      </w:pPr>
      <w:bookmarkStart w:id="0" w:name="_GoBack"/>
      <w:bookmarkEnd w:id="0"/>
    </w:p>
    <w:p w14:paraId="23701952" w14:textId="13A375D1" w:rsidR="007F187D" w:rsidRPr="009E2A5A" w:rsidRDefault="00831A81" w:rsidP="003527D5">
      <w:pPr>
        <w:jc w:val="center"/>
        <w:rPr>
          <w:rFonts w:cstheme="minorHAnsi"/>
          <w:b/>
        </w:rPr>
      </w:pPr>
      <w:r w:rsidRPr="009E2A5A">
        <w:rPr>
          <w:rFonts w:cstheme="minorHAnsi"/>
          <w:b/>
          <w:sz w:val="24"/>
          <w:szCs w:val="24"/>
        </w:rPr>
        <w:t>PATROCINIO DE PARTICIPACIÓN</w:t>
      </w:r>
    </w:p>
    <w:p w14:paraId="5E47BF18" w14:textId="5661A559" w:rsidR="00E677FE" w:rsidRDefault="007F187D" w:rsidP="009E2A5A">
      <w:pPr>
        <w:spacing w:after="0" w:line="240" w:lineRule="auto"/>
        <w:jc w:val="center"/>
        <w:rPr>
          <w:rFonts w:cstheme="minorHAnsi"/>
          <w:b/>
        </w:rPr>
      </w:pPr>
      <w:bookmarkStart w:id="1" w:name="_Hlk162862888"/>
      <w:r w:rsidRPr="009E2A5A">
        <w:rPr>
          <w:rFonts w:cstheme="minorHAnsi"/>
          <w:b/>
        </w:rPr>
        <w:t xml:space="preserve"> </w:t>
      </w:r>
      <w:r w:rsidR="0020676A" w:rsidRPr="009E2A5A">
        <w:rPr>
          <w:rFonts w:cstheme="minorHAnsi"/>
          <w:b/>
        </w:rPr>
        <w:t>PROGRAMA DE INDUCCIÓN DESTINADO A DIRECTORES/AS NÓVELES 2024</w:t>
      </w:r>
    </w:p>
    <w:p w14:paraId="065293F2" w14:textId="166914E6" w:rsidR="009E2A5A" w:rsidRPr="009E2A5A" w:rsidRDefault="009E2A5A" w:rsidP="009E2A5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giones de </w:t>
      </w:r>
      <w:r w:rsidR="009F7398" w:rsidRPr="009F7398">
        <w:rPr>
          <w:rFonts w:cstheme="minorHAnsi"/>
          <w:b/>
        </w:rPr>
        <w:t xml:space="preserve">Atacama </w:t>
      </w:r>
      <w:r w:rsidR="009F7398">
        <w:rPr>
          <w:rFonts w:cstheme="minorHAnsi"/>
          <w:b/>
        </w:rPr>
        <w:t xml:space="preserve">y </w:t>
      </w:r>
      <w:r w:rsidR="009F7398" w:rsidRPr="009F7398">
        <w:rPr>
          <w:rFonts w:cstheme="minorHAnsi"/>
          <w:b/>
        </w:rPr>
        <w:t>Coquimbo</w:t>
      </w:r>
    </w:p>
    <w:bookmarkEnd w:id="1"/>
    <w:p w14:paraId="6E415B15" w14:textId="5C501DFA" w:rsidR="00DD412E" w:rsidRPr="009E2A5A" w:rsidRDefault="00DD412E" w:rsidP="007F187D">
      <w:pPr>
        <w:jc w:val="center"/>
        <w:rPr>
          <w:rFonts w:cstheme="minorHAnsi"/>
        </w:rPr>
      </w:pPr>
    </w:p>
    <w:p w14:paraId="02860DD9" w14:textId="7F50D583" w:rsidR="00DD412E" w:rsidRPr="009E2A5A" w:rsidRDefault="00DD412E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Señor/a sostenedor/a: Solicitamos a </w:t>
      </w:r>
      <w:r w:rsidR="00BC2083" w:rsidRPr="009E2A5A">
        <w:rPr>
          <w:rFonts w:cstheme="minorHAnsi"/>
        </w:rPr>
        <w:t>usted</w:t>
      </w:r>
      <w:r w:rsidRPr="009E2A5A">
        <w:rPr>
          <w:rFonts w:cstheme="minorHAnsi"/>
        </w:rPr>
        <w:t xml:space="preserve"> completar el siguiente formato de patrocinio a el/</w:t>
      </w:r>
      <w:r w:rsidR="0020676A" w:rsidRPr="009E2A5A">
        <w:rPr>
          <w:rFonts w:cstheme="minorHAnsi"/>
        </w:rPr>
        <w:t>la directora/a</w:t>
      </w:r>
      <w:r w:rsidRPr="009E2A5A">
        <w:rPr>
          <w:rFonts w:cstheme="minorHAnsi"/>
        </w:rPr>
        <w:t xml:space="preserve"> que postula a</w:t>
      </w:r>
      <w:r w:rsidR="0020676A" w:rsidRPr="009E2A5A">
        <w:rPr>
          <w:rFonts w:cstheme="minorHAnsi"/>
        </w:rPr>
        <w:t>l Programa de Inducción destinado a directores/as nóveles 2024</w:t>
      </w:r>
      <w:r w:rsidRPr="009E2A5A">
        <w:rPr>
          <w:rFonts w:cstheme="minorHAnsi"/>
        </w:rPr>
        <w:t>, financiad</w:t>
      </w:r>
      <w:r w:rsidR="0020676A" w:rsidRPr="009E2A5A">
        <w:rPr>
          <w:rFonts w:cstheme="minorHAnsi"/>
        </w:rPr>
        <w:t>o</w:t>
      </w:r>
      <w:r w:rsidRPr="009E2A5A">
        <w:rPr>
          <w:rFonts w:cstheme="minorHAnsi"/>
        </w:rPr>
        <w:t xml:space="preserve"> por el Ministerio de Educación y dictado por la </w:t>
      </w:r>
      <w:r w:rsidR="009F7398">
        <w:rPr>
          <w:rFonts w:cstheme="minorHAnsi"/>
        </w:rPr>
        <w:t>Pontificia Universidad Católica de Valparaíso</w:t>
      </w:r>
      <w:r w:rsidRPr="009E2A5A">
        <w:rPr>
          <w:rFonts w:cstheme="minorHAnsi"/>
        </w:rPr>
        <w:t>.</w:t>
      </w:r>
    </w:p>
    <w:p w14:paraId="0219F983" w14:textId="77777777" w:rsidR="005A5233" w:rsidRDefault="005A5233" w:rsidP="009E2A5A">
      <w:pPr>
        <w:spacing w:after="0" w:line="276" w:lineRule="auto"/>
        <w:jc w:val="both"/>
        <w:rPr>
          <w:rFonts w:cstheme="minorHAnsi"/>
        </w:rPr>
      </w:pPr>
    </w:p>
    <w:p w14:paraId="489BB21E" w14:textId="2D71CEDF" w:rsidR="00DD412E" w:rsidRDefault="00DD412E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Es importante </w:t>
      </w:r>
      <w:r w:rsidR="003E201B" w:rsidRPr="009E2A5A">
        <w:rPr>
          <w:rFonts w:cstheme="minorHAnsi"/>
        </w:rPr>
        <w:t>considerar</w:t>
      </w:r>
      <w:r w:rsidRPr="009E2A5A">
        <w:rPr>
          <w:rFonts w:cstheme="minorHAnsi"/>
        </w:rPr>
        <w:t xml:space="preserve"> que para que la participación de</w:t>
      </w:r>
      <w:r w:rsidR="003E201B" w:rsidRPr="009E2A5A">
        <w:rPr>
          <w:rFonts w:cstheme="minorHAnsi"/>
        </w:rPr>
        <w:t xml:space="preserve"> el/la profesional que Ud. apoya </w:t>
      </w:r>
      <w:r w:rsidRPr="009E2A5A">
        <w:rPr>
          <w:rFonts w:cstheme="minorHAnsi"/>
        </w:rPr>
        <w:t xml:space="preserve">sea exitosa, </w:t>
      </w:r>
      <w:r w:rsidR="003E201B" w:rsidRPr="009E2A5A">
        <w:rPr>
          <w:rFonts w:cstheme="minorHAnsi"/>
        </w:rPr>
        <w:t xml:space="preserve">éste/a </w:t>
      </w:r>
      <w:r w:rsidRPr="009E2A5A">
        <w:rPr>
          <w:rFonts w:cstheme="minorHAnsi"/>
        </w:rPr>
        <w:t xml:space="preserve">deberá contar con </w:t>
      </w:r>
      <w:r w:rsidR="0020676A" w:rsidRPr="009E2A5A">
        <w:rPr>
          <w:rFonts w:cstheme="minorHAnsi"/>
        </w:rPr>
        <w:t>tiempo</w:t>
      </w:r>
      <w:r w:rsidRPr="009E2A5A">
        <w:rPr>
          <w:rFonts w:cstheme="minorHAnsi"/>
        </w:rPr>
        <w:t xml:space="preserve"> de dedicación</w:t>
      </w:r>
      <w:r w:rsidR="0020676A" w:rsidRPr="009E2A5A">
        <w:rPr>
          <w:rFonts w:cstheme="minorHAnsi"/>
        </w:rPr>
        <w:t xml:space="preserve"> para participar de actividades en línea y presenciales, que incluyen el apoyo de directores/as mentores/as y trabajo de campo.</w:t>
      </w:r>
      <w:r w:rsidRPr="009E2A5A">
        <w:rPr>
          <w:rFonts w:cstheme="minorHAnsi"/>
        </w:rPr>
        <w:t xml:space="preserve"> </w:t>
      </w:r>
      <w:r w:rsidR="0020676A" w:rsidRPr="009E2A5A">
        <w:rPr>
          <w:rFonts w:cstheme="minorHAnsi"/>
        </w:rPr>
        <w:t>S</w:t>
      </w:r>
      <w:r w:rsidRPr="009E2A5A">
        <w:rPr>
          <w:rFonts w:cstheme="minorHAnsi"/>
        </w:rPr>
        <w:t>e espera</w:t>
      </w:r>
      <w:r w:rsidR="0020676A" w:rsidRPr="009E2A5A">
        <w:rPr>
          <w:rFonts w:cstheme="minorHAnsi"/>
        </w:rPr>
        <w:t xml:space="preserve"> que la participación de quien Ud. patrocina</w:t>
      </w:r>
      <w:r w:rsidRPr="009E2A5A">
        <w:rPr>
          <w:rFonts w:cstheme="minorHAnsi"/>
        </w:rPr>
        <w:t xml:space="preserve"> pueda enriquecer sus </w:t>
      </w:r>
      <w:r w:rsidR="003E201B" w:rsidRPr="009E2A5A">
        <w:rPr>
          <w:rFonts w:cstheme="minorHAnsi"/>
        </w:rPr>
        <w:t xml:space="preserve">prácticas </w:t>
      </w:r>
      <w:r w:rsidR="0020676A" w:rsidRPr="009E2A5A">
        <w:rPr>
          <w:rFonts w:cstheme="minorHAnsi"/>
        </w:rPr>
        <w:t xml:space="preserve">e </w:t>
      </w:r>
      <w:r w:rsidR="00051685" w:rsidRPr="009E2A5A">
        <w:rPr>
          <w:rFonts w:cstheme="minorHAnsi"/>
        </w:rPr>
        <w:t>insertarse</w:t>
      </w:r>
      <w:r w:rsidR="0020676A" w:rsidRPr="009E2A5A">
        <w:rPr>
          <w:rFonts w:cstheme="minorHAnsi"/>
        </w:rPr>
        <w:t xml:space="preserve"> en la comunidad educativa en beneficio de la comunidad educativa</w:t>
      </w:r>
      <w:r w:rsidR="003E201B" w:rsidRPr="009E2A5A">
        <w:rPr>
          <w:rFonts w:cstheme="minorHAnsi"/>
        </w:rPr>
        <w:t>.</w:t>
      </w:r>
    </w:p>
    <w:p w14:paraId="1B1DAC46" w14:textId="77777777" w:rsidR="009E2A5A" w:rsidRPr="009E2A5A" w:rsidRDefault="009E2A5A" w:rsidP="009E2A5A">
      <w:pPr>
        <w:spacing w:after="0" w:line="276" w:lineRule="auto"/>
        <w:jc w:val="both"/>
        <w:rPr>
          <w:rFonts w:cstheme="minorHAnsi"/>
        </w:rPr>
      </w:pPr>
    </w:p>
    <w:p w14:paraId="120B4AE0" w14:textId="727C3E2D" w:rsidR="003E201B" w:rsidRDefault="003E201B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>El presente patrocinio significa que el/la sostenedor/a está de acuerdo con la p</w:t>
      </w:r>
      <w:r w:rsidR="00BC2083" w:rsidRPr="009E2A5A">
        <w:rPr>
          <w:rFonts w:cstheme="minorHAnsi"/>
        </w:rPr>
        <w:t>o</w:t>
      </w:r>
      <w:r w:rsidRPr="009E2A5A">
        <w:rPr>
          <w:rFonts w:cstheme="minorHAnsi"/>
        </w:rPr>
        <w:t>stulación de el/la profesional a</w:t>
      </w:r>
      <w:r w:rsidR="0020676A" w:rsidRPr="009E2A5A">
        <w:rPr>
          <w:rFonts w:cstheme="minorHAnsi"/>
        </w:rPr>
        <w:t xml:space="preserve">l programa </w:t>
      </w:r>
      <w:r w:rsidRPr="009E2A5A">
        <w:rPr>
          <w:rFonts w:cstheme="minorHAnsi"/>
        </w:rPr>
        <w:t>antes mencionad</w:t>
      </w:r>
      <w:r w:rsidR="0020676A" w:rsidRPr="009E2A5A">
        <w:rPr>
          <w:rFonts w:cstheme="minorHAnsi"/>
        </w:rPr>
        <w:t>o</w:t>
      </w:r>
      <w:r w:rsidRPr="009E2A5A">
        <w:rPr>
          <w:rFonts w:cstheme="minorHAnsi"/>
        </w:rPr>
        <w:t>, y que oto</w:t>
      </w:r>
      <w:r w:rsidR="00BC2083" w:rsidRPr="009E2A5A">
        <w:rPr>
          <w:rFonts w:cstheme="minorHAnsi"/>
        </w:rPr>
        <w:t>r</w:t>
      </w:r>
      <w:r w:rsidRPr="009E2A5A">
        <w:rPr>
          <w:rFonts w:cstheme="minorHAnsi"/>
        </w:rPr>
        <w:t>gará las facilidades para que éste/a pueda participar de todas las actividades que forman parte del curso (sesiones sincrónicas y asincrónicas), en los tiempos conte</w:t>
      </w:r>
      <w:r w:rsidR="00BC2083" w:rsidRPr="009E2A5A">
        <w:rPr>
          <w:rFonts w:cstheme="minorHAnsi"/>
        </w:rPr>
        <w:t>m</w:t>
      </w:r>
      <w:r w:rsidRPr="009E2A5A">
        <w:rPr>
          <w:rFonts w:cstheme="minorHAnsi"/>
        </w:rPr>
        <w:t>plados por la universidad a cargo.</w:t>
      </w:r>
    </w:p>
    <w:p w14:paraId="1056C214" w14:textId="1DF7219F" w:rsidR="003E201B" w:rsidRPr="009E2A5A" w:rsidRDefault="003E201B" w:rsidP="00831A81">
      <w:pPr>
        <w:spacing w:before="240" w:after="240" w:line="600" w:lineRule="auto"/>
        <w:jc w:val="both"/>
        <w:rPr>
          <w:rFonts w:cstheme="minorHAnsi"/>
        </w:rPr>
      </w:pPr>
      <w:r w:rsidRPr="009E2A5A">
        <w:rPr>
          <w:rFonts w:cstheme="minorHAnsi"/>
        </w:rPr>
        <w:t xml:space="preserve">Yo,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 Cédula de identidad Nº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, certifico que el/la Sr./Sra.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  <w:t xml:space="preserve"> </w:t>
      </w:r>
      <w:r w:rsidRPr="009E2A5A">
        <w:rPr>
          <w:rFonts w:cstheme="minorHAnsi"/>
        </w:rPr>
        <w:t xml:space="preserve"> Cédula de identidad Nº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 xml:space="preserve">, se desempeña como </w:t>
      </w:r>
      <w:r w:rsidR="0020676A" w:rsidRPr="009E2A5A">
        <w:rPr>
          <w:rFonts w:cstheme="minorHAnsi"/>
        </w:rPr>
        <w:t>director/a del establecimiento</w:t>
      </w:r>
      <w:r w:rsidRPr="009E2A5A">
        <w:rPr>
          <w:rFonts w:cstheme="minorHAnsi"/>
        </w:rPr>
        <w:t xml:space="preserve">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  <w:u w:val="single"/>
        </w:rPr>
        <w:tab/>
      </w:r>
      <w:r w:rsidR="0020676A" w:rsidRPr="009E2A5A">
        <w:rPr>
          <w:rFonts w:cstheme="minorHAnsi"/>
        </w:rPr>
        <w:t xml:space="preserve"> de dependencia</w:t>
      </w:r>
      <w:r w:rsidRPr="009E2A5A">
        <w:rPr>
          <w:rFonts w:cstheme="minorHAnsi"/>
        </w:rPr>
        <w:t xml:space="preserve"> 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</w:rPr>
        <w:t>.</w:t>
      </w:r>
    </w:p>
    <w:p w14:paraId="36689E4C" w14:textId="44A4035A" w:rsidR="003E201B" w:rsidRPr="009E2A5A" w:rsidRDefault="003E201B" w:rsidP="009E2A5A">
      <w:pPr>
        <w:spacing w:after="0" w:line="276" w:lineRule="auto"/>
        <w:jc w:val="both"/>
        <w:rPr>
          <w:rFonts w:cstheme="minorHAnsi"/>
        </w:rPr>
      </w:pPr>
      <w:r w:rsidRPr="009E2A5A">
        <w:rPr>
          <w:rFonts w:cstheme="minorHAnsi"/>
        </w:rPr>
        <w:t>En mi calidad de sostenedor/a o representa</w:t>
      </w:r>
      <w:r w:rsidR="00BC2083" w:rsidRPr="009E2A5A">
        <w:rPr>
          <w:rFonts w:cstheme="minorHAnsi"/>
        </w:rPr>
        <w:t>n</w:t>
      </w:r>
      <w:r w:rsidRPr="009E2A5A">
        <w:rPr>
          <w:rFonts w:cstheme="minorHAnsi"/>
        </w:rPr>
        <w:t xml:space="preserve">te legal, con fecha </w:t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Pr="009E2A5A">
        <w:rPr>
          <w:rFonts w:cstheme="minorHAnsi"/>
          <w:u w:val="single"/>
        </w:rPr>
        <w:tab/>
      </w:r>
      <w:r w:rsidR="00F158E3" w:rsidRPr="009E2A5A">
        <w:rPr>
          <w:rFonts w:cstheme="minorHAnsi"/>
          <w:u w:val="single"/>
        </w:rPr>
        <w:t xml:space="preserve">      </w:t>
      </w:r>
      <w:r w:rsidRPr="009E2A5A">
        <w:rPr>
          <w:rFonts w:cstheme="minorHAnsi"/>
          <w:u w:val="single"/>
        </w:rPr>
        <w:tab/>
      </w:r>
      <w:r w:rsidR="00F158E3" w:rsidRPr="009E2A5A">
        <w:rPr>
          <w:rFonts w:cstheme="minorHAnsi"/>
        </w:rPr>
        <w:t xml:space="preserve"> </w:t>
      </w:r>
      <w:r w:rsidRPr="009E2A5A">
        <w:rPr>
          <w:rFonts w:cstheme="minorHAnsi"/>
        </w:rPr>
        <w:t xml:space="preserve"> entrego mi patrocinio </w:t>
      </w:r>
      <w:r w:rsidR="00F158E3" w:rsidRPr="009E2A5A">
        <w:rPr>
          <w:rFonts w:cstheme="minorHAnsi"/>
        </w:rPr>
        <w:t xml:space="preserve">a el/la profesional identificado/a para </w:t>
      </w:r>
      <w:r w:rsidR="001B6E2B" w:rsidRPr="009E2A5A">
        <w:rPr>
          <w:rFonts w:cstheme="minorHAnsi"/>
        </w:rPr>
        <w:t>participar del Programa de Inducción destinado a directores/as nóveles 2024</w:t>
      </w:r>
      <w:r w:rsidR="00F158E3" w:rsidRPr="009E2A5A">
        <w:rPr>
          <w:rFonts w:cstheme="minorHAnsi"/>
        </w:rPr>
        <w:t>, del Centro de Perfeccionamiento, Experimentación e Investigaciones Pedagógicas (CPEIP) del Ministerio de Educación, y que declaro conocer en su totalidad.</w:t>
      </w:r>
    </w:p>
    <w:p w14:paraId="4ADAAB6A" w14:textId="77777777" w:rsidR="001B6E2B" w:rsidRPr="009E2A5A" w:rsidRDefault="001B6E2B" w:rsidP="003E201B">
      <w:pPr>
        <w:spacing w:line="720" w:lineRule="auto"/>
        <w:jc w:val="both"/>
        <w:rPr>
          <w:rFonts w:cstheme="minorHAnsi"/>
        </w:rPr>
      </w:pPr>
    </w:p>
    <w:p w14:paraId="6C5FB6CB" w14:textId="0BADC4DC" w:rsidR="009E2A5A" w:rsidRPr="009E2A5A" w:rsidRDefault="009E2A5A" w:rsidP="009E2A5A">
      <w:pPr>
        <w:spacing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F91E606" w14:textId="5C66BCA4" w:rsidR="00F158E3" w:rsidRPr="009E2A5A" w:rsidRDefault="00F158E3" w:rsidP="009E2A5A">
      <w:pPr>
        <w:spacing w:line="240" w:lineRule="auto"/>
        <w:jc w:val="center"/>
        <w:rPr>
          <w:rFonts w:cstheme="minorHAnsi"/>
        </w:rPr>
      </w:pPr>
      <w:r w:rsidRPr="009E2A5A">
        <w:rPr>
          <w:rFonts w:cstheme="minorHAnsi"/>
        </w:rPr>
        <w:lastRenderedPageBreak/>
        <w:t xml:space="preserve">Firma y </w:t>
      </w:r>
      <w:r w:rsidR="00A40334" w:rsidRPr="009E2A5A">
        <w:rPr>
          <w:rFonts w:cstheme="minorHAnsi"/>
        </w:rPr>
        <w:t>t</w:t>
      </w:r>
      <w:r w:rsidRPr="009E2A5A">
        <w:rPr>
          <w:rFonts w:cstheme="minorHAnsi"/>
        </w:rPr>
        <w:t>imbre sostenedor/a</w:t>
      </w:r>
    </w:p>
    <w:sectPr w:rsidR="00F158E3" w:rsidRPr="009E2A5A" w:rsidSect="0049732B">
      <w:headerReference w:type="default" r:id="rId8"/>
      <w:footerReference w:type="default" r:id="rId9"/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8947" w14:textId="77777777" w:rsidR="00BD4B4E" w:rsidRDefault="00BD4B4E" w:rsidP="00A45332">
      <w:pPr>
        <w:spacing w:after="0" w:line="240" w:lineRule="auto"/>
      </w:pPr>
      <w:r>
        <w:separator/>
      </w:r>
    </w:p>
  </w:endnote>
  <w:endnote w:type="continuationSeparator" w:id="0">
    <w:p w14:paraId="090255D5" w14:textId="77777777" w:rsidR="00BD4B4E" w:rsidRDefault="00BD4B4E" w:rsidP="00A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bCL">
    <w:altName w:val="Times New Roman"/>
    <w:panose1 w:val="020B0604020202020204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C079" w14:textId="18F6398C" w:rsidR="001B6E2B" w:rsidRDefault="001B6E2B" w:rsidP="001B6E2B">
    <w:pPr>
      <w:jc w:val="both"/>
      <w:rPr>
        <w:rFonts w:ascii="gobCL" w:hAnsi="gobCL"/>
        <w:bCs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044C68" wp14:editId="3C318011">
              <wp:simplePos x="0" y="0"/>
              <wp:positionH relativeFrom="page">
                <wp:align>left</wp:align>
              </wp:positionH>
              <wp:positionV relativeFrom="paragraph">
                <wp:posOffset>20955</wp:posOffset>
              </wp:positionV>
              <wp:extent cx="7753350" cy="2447925"/>
              <wp:effectExtent l="0" t="0" r="0" b="9525"/>
              <wp:wrapNone/>
              <wp:docPr id="2356245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7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5029E3C4" id="Rectángulo 1" o:spid="_x0000_s1026" style="position:absolute;margin-left:0;margin-top:1.65pt;width:610.5pt;height:192.7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" fillcolor="#f2f2f2 [3052]" stroked="f" strokeweight="1pt">
              <w10:wrap anchorx="page"/>
            </v:rect>
          </w:pict>
        </mc:Fallback>
      </mc:AlternateContent>
    </w:r>
  </w:p>
  <w:p w14:paraId="27952FB1" w14:textId="194D3611" w:rsidR="001B6E2B" w:rsidRPr="001B6E2B" w:rsidRDefault="001B6E2B" w:rsidP="001B6E2B">
    <w:pPr>
      <w:jc w:val="both"/>
      <w:rPr>
        <w:rFonts w:ascii="gobCL" w:hAnsi="gobCL"/>
        <w:bCs/>
        <w:color w:val="4472C4" w:themeColor="accent1"/>
        <w:sz w:val="28"/>
        <w:szCs w:val="28"/>
      </w:rPr>
    </w:pPr>
    <w:r w:rsidRPr="001B6E2B">
      <w:rPr>
        <w:rFonts w:ascii="gobCL" w:hAnsi="gobCL"/>
        <w:bCs/>
        <w:color w:val="4472C4" w:themeColor="accent1"/>
        <w:sz w:val="28"/>
        <w:szCs w:val="28"/>
      </w:rPr>
      <w:t>Importante</w:t>
    </w:r>
  </w:p>
  <w:p w14:paraId="21535685" w14:textId="634E1F8D" w:rsidR="001B6E2B" w:rsidRPr="00311CDB" w:rsidRDefault="001B6E2B" w:rsidP="001B6E2B">
    <w:pPr>
      <w:jc w:val="both"/>
      <w:rPr>
        <w:rFonts w:cstheme="minorHAnsi"/>
        <w:bCs/>
        <w:color w:val="4472C4" w:themeColor="accent1"/>
      </w:rPr>
    </w:pPr>
    <w:r w:rsidRPr="00311CDB">
      <w:rPr>
        <w:rFonts w:cstheme="minorHAnsi"/>
        <w:bCs/>
        <w:color w:val="4472C4" w:themeColor="accent1"/>
      </w:rPr>
      <w:t xml:space="preserve">Además de este Patrocinio debe enviar en formato digital: la </w:t>
    </w:r>
    <w:r w:rsidRPr="00311CDB">
      <w:rPr>
        <w:rFonts w:cstheme="minorHAnsi"/>
        <w:bCs/>
        <w:color w:val="4472C4" w:themeColor="accent1"/>
        <w:u w:val="single"/>
      </w:rPr>
      <w:t>ficha de postulación</w:t>
    </w:r>
    <w:r w:rsidRPr="00311CDB">
      <w:rPr>
        <w:rFonts w:cstheme="minorHAnsi"/>
        <w:bCs/>
        <w:color w:val="4472C4" w:themeColor="accent1"/>
      </w:rPr>
      <w:t xml:space="preserve"> según formato entregado por CPEIP, y el </w:t>
    </w:r>
    <w:r w:rsidRPr="00311CDB">
      <w:rPr>
        <w:rFonts w:cstheme="minorHAnsi"/>
        <w:bCs/>
        <w:color w:val="4472C4" w:themeColor="accent1"/>
        <w:u w:val="single"/>
      </w:rPr>
      <w:t>documento</w:t>
    </w:r>
    <w:r w:rsidR="00FF4724" w:rsidRPr="00311CDB">
      <w:rPr>
        <w:rFonts w:cstheme="minorHAnsi"/>
        <w:bCs/>
        <w:color w:val="4472C4" w:themeColor="accent1"/>
        <w:u w:val="single"/>
      </w:rPr>
      <w:t xml:space="preserve"> oficial</w:t>
    </w:r>
    <w:r w:rsidRPr="00311CDB">
      <w:rPr>
        <w:rFonts w:cstheme="minorHAnsi"/>
        <w:bCs/>
        <w:color w:val="4472C4" w:themeColor="accent1"/>
        <w:u w:val="single"/>
      </w:rPr>
      <w:t xml:space="preserve"> que acredite su nombramiento en el cargo de </w:t>
    </w:r>
    <w:r w:rsidR="00FF4724" w:rsidRPr="00311CDB">
      <w:rPr>
        <w:rFonts w:cstheme="minorHAnsi"/>
        <w:bCs/>
        <w:color w:val="4472C4" w:themeColor="accent1"/>
        <w:u w:val="single"/>
      </w:rPr>
      <w:t>director/a</w:t>
    </w:r>
    <w:r w:rsidRPr="00311CDB">
      <w:rPr>
        <w:rFonts w:cstheme="minorHAnsi"/>
        <w:bCs/>
        <w:color w:val="4472C4" w:themeColor="accent1"/>
        <w:u w:val="single"/>
      </w:rPr>
      <w:t xml:space="preserve"> y la fecha en que lo asume</w:t>
    </w:r>
    <w:r w:rsidRPr="00311CDB">
      <w:rPr>
        <w:rFonts w:cstheme="minorHAnsi"/>
        <w:bCs/>
        <w:color w:val="4472C4" w:themeColor="accent1"/>
      </w:rPr>
      <w:t xml:space="preserve">. </w:t>
    </w:r>
  </w:p>
  <w:p w14:paraId="152AEF28" w14:textId="77777777" w:rsidR="001B6E2B" w:rsidRPr="00311CDB" w:rsidRDefault="001B6E2B" w:rsidP="001B6E2B">
    <w:pPr>
      <w:rPr>
        <w:rFonts w:cstheme="minorHAnsi"/>
        <w:b/>
        <w:color w:val="4472C4" w:themeColor="accent1"/>
      </w:rPr>
    </w:pPr>
  </w:p>
  <w:p w14:paraId="2B2585E8" w14:textId="7A170DEE" w:rsidR="001B6E2B" w:rsidRPr="00311CDB" w:rsidRDefault="001B6E2B" w:rsidP="001B6E2B">
    <w:pPr>
      <w:jc w:val="both"/>
      <w:rPr>
        <w:rFonts w:cstheme="minorHAnsi"/>
        <w:b/>
        <w:color w:val="4472C4" w:themeColor="accent1"/>
        <w:sz w:val="24"/>
        <w:szCs w:val="24"/>
      </w:rPr>
    </w:pPr>
    <w:bookmarkStart w:id="2" w:name="_Hlk146807893"/>
    <w:r w:rsidRPr="00311CDB">
      <w:rPr>
        <w:rFonts w:cstheme="minorHAnsi"/>
        <w:b/>
        <w:color w:val="4472C4" w:themeColor="accent1"/>
        <w:sz w:val="24"/>
        <w:szCs w:val="24"/>
      </w:rPr>
      <w:t>Enviar la documentación al correo formacion.directiva@mineduc.cl</w:t>
    </w:r>
  </w:p>
  <w:bookmarkEnd w:id="2"/>
  <w:p w14:paraId="7BFF2C9D" w14:textId="77777777" w:rsidR="00126192" w:rsidRPr="00311CDB" w:rsidRDefault="00126192">
    <w:pPr>
      <w:pStyle w:val="Piedepgin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7860" w14:textId="77777777" w:rsidR="00BD4B4E" w:rsidRDefault="00BD4B4E" w:rsidP="00A45332">
      <w:pPr>
        <w:spacing w:after="0" w:line="240" w:lineRule="auto"/>
      </w:pPr>
      <w:r>
        <w:separator/>
      </w:r>
    </w:p>
  </w:footnote>
  <w:footnote w:type="continuationSeparator" w:id="0">
    <w:p w14:paraId="75A30C2E" w14:textId="77777777" w:rsidR="00BD4B4E" w:rsidRDefault="00BD4B4E" w:rsidP="00A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E97F" w14:textId="088FF80D" w:rsidR="00A45332" w:rsidRPr="009E2A5A" w:rsidRDefault="001B6E2B" w:rsidP="0020676A">
    <w:pPr>
      <w:rPr>
        <w:rFonts w:cstheme="minorHAnsi"/>
        <w:b/>
      </w:rPr>
    </w:pPr>
    <w:r w:rsidRPr="009E2A5A">
      <w:rPr>
        <w:rFonts w:cs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62BB236" wp14:editId="53E9676C">
              <wp:simplePos x="0" y="0"/>
              <wp:positionH relativeFrom="column">
                <wp:posOffset>-1070610</wp:posOffset>
              </wp:positionH>
              <wp:positionV relativeFrom="paragraph">
                <wp:posOffset>-601980</wp:posOffset>
              </wp:positionV>
              <wp:extent cx="7753350" cy="1190625"/>
              <wp:effectExtent l="0" t="0" r="0" b="9525"/>
              <wp:wrapNone/>
              <wp:docPr id="204983886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90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1CAAA999" id="Rectángulo 1" o:spid="_x0000_s1026" style="position:absolute;margin-left:-84.3pt;margin-top:-47.4pt;width:610.5pt;height:93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" fillcolor="#f2f2f2 [3052]" stroked="f" strokeweight="1pt"/>
          </w:pict>
        </mc:Fallback>
      </mc:AlternateContent>
    </w:r>
    <w:r w:rsidR="00A45332" w:rsidRPr="009E2A5A">
      <w:rPr>
        <w:rFonts w:cstheme="minorHAnsi"/>
        <w:noProof/>
        <w:lang w:eastAsia="es-CL"/>
      </w:rPr>
      <w:drawing>
        <wp:anchor distT="0" distB="0" distL="114300" distR="114300" simplePos="0" relativeHeight="251658240" behindDoc="1" locked="0" layoutInCell="1" allowOverlap="1" wp14:anchorId="4061AE36" wp14:editId="38A7140B">
          <wp:simplePos x="0" y="0"/>
          <wp:positionH relativeFrom="column">
            <wp:posOffset>-461010</wp:posOffset>
          </wp:positionH>
          <wp:positionV relativeFrom="paragraph">
            <wp:posOffset>-220980</wp:posOffset>
          </wp:positionV>
          <wp:extent cx="1017905" cy="926465"/>
          <wp:effectExtent l="0" t="0" r="0" b="6985"/>
          <wp:wrapTight wrapText="bothSides">
            <wp:wrapPolygon edited="0">
              <wp:start x="0" y="0"/>
              <wp:lineTo x="0" y="21319"/>
              <wp:lineTo x="21021" y="21319"/>
              <wp:lineTo x="210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8E3" w:rsidRPr="009E2A5A">
      <w:rPr>
        <w:rFonts w:cstheme="minorHAnsi"/>
        <w:b/>
      </w:rPr>
      <w:t>UNIDAD DE FORMACIÓN DIRECTIVA</w:t>
    </w:r>
  </w:p>
  <w:p w14:paraId="667014C1" w14:textId="14D424AE" w:rsidR="0020676A" w:rsidRPr="009E2A5A" w:rsidRDefault="0020676A" w:rsidP="0020676A">
    <w:pPr>
      <w:rPr>
        <w:rFonts w:cstheme="minorHAnsi"/>
        <w:b/>
      </w:rPr>
    </w:pPr>
    <w:r w:rsidRPr="009E2A5A">
      <w:rPr>
        <w:rFonts w:cstheme="minorHAnsi"/>
        <w:b/>
      </w:rPr>
      <w:t>CPE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2A93"/>
    <w:multiLevelType w:val="hybridMultilevel"/>
    <w:tmpl w:val="1D1A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D5"/>
    <w:rsid w:val="00012AA4"/>
    <w:rsid w:val="000228B0"/>
    <w:rsid w:val="000401C4"/>
    <w:rsid w:val="00051685"/>
    <w:rsid w:val="000D5CF5"/>
    <w:rsid w:val="000E0ECC"/>
    <w:rsid w:val="00126192"/>
    <w:rsid w:val="00143EEE"/>
    <w:rsid w:val="001622FF"/>
    <w:rsid w:val="0017172E"/>
    <w:rsid w:val="00190C94"/>
    <w:rsid w:val="001B6E2B"/>
    <w:rsid w:val="001C0157"/>
    <w:rsid w:val="001D54B2"/>
    <w:rsid w:val="0020676A"/>
    <w:rsid w:val="0021365A"/>
    <w:rsid w:val="00257713"/>
    <w:rsid w:val="00264C44"/>
    <w:rsid w:val="002D0264"/>
    <w:rsid w:val="002F7201"/>
    <w:rsid w:val="00311CDB"/>
    <w:rsid w:val="00312FA1"/>
    <w:rsid w:val="00326200"/>
    <w:rsid w:val="003466AC"/>
    <w:rsid w:val="003527D5"/>
    <w:rsid w:val="003D0273"/>
    <w:rsid w:val="003E201B"/>
    <w:rsid w:val="003F6717"/>
    <w:rsid w:val="00412C43"/>
    <w:rsid w:val="0041618E"/>
    <w:rsid w:val="0049732B"/>
    <w:rsid w:val="004D5781"/>
    <w:rsid w:val="0055091D"/>
    <w:rsid w:val="00572845"/>
    <w:rsid w:val="005848F6"/>
    <w:rsid w:val="005A20D3"/>
    <w:rsid w:val="005A5233"/>
    <w:rsid w:val="005C145A"/>
    <w:rsid w:val="005C4E40"/>
    <w:rsid w:val="00614F56"/>
    <w:rsid w:val="0069159C"/>
    <w:rsid w:val="006A3CC4"/>
    <w:rsid w:val="00727034"/>
    <w:rsid w:val="00772B49"/>
    <w:rsid w:val="007A30E2"/>
    <w:rsid w:val="007B21A2"/>
    <w:rsid w:val="007C7243"/>
    <w:rsid w:val="007F187D"/>
    <w:rsid w:val="00820D5A"/>
    <w:rsid w:val="00831A81"/>
    <w:rsid w:val="00856FC8"/>
    <w:rsid w:val="00872709"/>
    <w:rsid w:val="00895095"/>
    <w:rsid w:val="008C181F"/>
    <w:rsid w:val="008D6B08"/>
    <w:rsid w:val="00923DEE"/>
    <w:rsid w:val="009405BF"/>
    <w:rsid w:val="00973FE2"/>
    <w:rsid w:val="0099312C"/>
    <w:rsid w:val="00996A8D"/>
    <w:rsid w:val="009A266E"/>
    <w:rsid w:val="009D2F8B"/>
    <w:rsid w:val="009E0E1E"/>
    <w:rsid w:val="009E2A5A"/>
    <w:rsid w:val="009F04FD"/>
    <w:rsid w:val="009F7398"/>
    <w:rsid w:val="00A40334"/>
    <w:rsid w:val="00A45332"/>
    <w:rsid w:val="00A46F71"/>
    <w:rsid w:val="00A556A5"/>
    <w:rsid w:val="00A5588F"/>
    <w:rsid w:val="00AA3FE4"/>
    <w:rsid w:val="00AB4C21"/>
    <w:rsid w:val="00AE0CEE"/>
    <w:rsid w:val="00B03D49"/>
    <w:rsid w:val="00B15454"/>
    <w:rsid w:val="00B279DC"/>
    <w:rsid w:val="00B81E85"/>
    <w:rsid w:val="00B8590C"/>
    <w:rsid w:val="00BC2083"/>
    <w:rsid w:val="00BD4B4E"/>
    <w:rsid w:val="00BE2E86"/>
    <w:rsid w:val="00BE69CC"/>
    <w:rsid w:val="00C00166"/>
    <w:rsid w:val="00C271D1"/>
    <w:rsid w:val="00C92854"/>
    <w:rsid w:val="00CA1925"/>
    <w:rsid w:val="00CA4AC4"/>
    <w:rsid w:val="00CC6481"/>
    <w:rsid w:val="00CD3A98"/>
    <w:rsid w:val="00CD4A3E"/>
    <w:rsid w:val="00CF039F"/>
    <w:rsid w:val="00CF3743"/>
    <w:rsid w:val="00D07E5C"/>
    <w:rsid w:val="00D30DE2"/>
    <w:rsid w:val="00D83E29"/>
    <w:rsid w:val="00DD412E"/>
    <w:rsid w:val="00DD42E6"/>
    <w:rsid w:val="00DE1099"/>
    <w:rsid w:val="00DE125A"/>
    <w:rsid w:val="00DE2FF8"/>
    <w:rsid w:val="00DF645B"/>
    <w:rsid w:val="00E3373B"/>
    <w:rsid w:val="00E36D81"/>
    <w:rsid w:val="00E428DF"/>
    <w:rsid w:val="00E677FE"/>
    <w:rsid w:val="00E97115"/>
    <w:rsid w:val="00E972A6"/>
    <w:rsid w:val="00EA3E4E"/>
    <w:rsid w:val="00EF517B"/>
    <w:rsid w:val="00F158E3"/>
    <w:rsid w:val="00F32511"/>
    <w:rsid w:val="00F6203F"/>
    <w:rsid w:val="00F807B4"/>
    <w:rsid w:val="00F85ECD"/>
    <w:rsid w:val="00F946B4"/>
    <w:rsid w:val="00FC607C"/>
    <w:rsid w:val="00FE688A"/>
    <w:rsid w:val="00FF29C9"/>
    <w:rsid w:val="00FF472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3EE2"/>
  <w15:chartTrackingRefBased/>
  <w15:docId w15:val="{A1A028F9-6FE8-4902-80C5-D5D3C95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332"/>
  </w:style>
  <w:style w:type="paragraph" w:styleId="Piedepgina">
    <w:name w:val="footer"/>
    <w:basedOn w:val="Normal"/>
    <w:link w:val="Piedepgina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32"/>
  </w:style>
  <w:style w:type="paragraph" w:styleId="Textodeglobo">
    <w:name w:val="Balloon Text"/>
    <w:basedOn w:val="Normal"/>
    <w:link w:val="TextodegloboCar"/>
    <w:uiPriority w:val="99"/>
    <w:semiHidden/>
    <w:unhideWhenUsed/>
    <w:rsid w:val="00D8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61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2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B4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7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80E-2B72-EE40-B63B-E4B6468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mirez Cid</dc:creator>
  <cp:keywords/>
  <dc:description/>
  <cp:lastModifiedBy>Microsoft Office User</cp:lastModifiedBy>
  <cp:revision>2</cp:revision>
  <cp:lastPrinted>2018-09-10T19:24:00Z</cp:lastPrinted>
  <dcterms:created xsi:type="dcterms:W3CDTF">2024-04-09T20:58:00Z</dcterms:created>
  <dcterms:modified xsi:type="dcterms:W3CDTF">2024-04-09T20:58:00Z</dcterms:modified>
</cp:coreProperties>
</file>